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A2224" w14:textId="77777777" w:rsidR="0043140D" w:rsidRDefault="0043140D">
      <w:pPr>
        <w:rPr>
          <w:b/>
          <w:sz w:val="22"/>
        </w:rPr>
      </w:pPr>
      <w:bookmarkStart w:id="0" w:name="_Hlk514413376"/>
    </w:p>
    <w:p w14:paraId="10AF686B" w14:textId="77777777" w:rsidR="0043140D" w:rsidRDefault="0043140D">
      <w:pPr>
        <w:rPr>
          <w:b/>
          <w:sz w:val="22"/>
        </w:rPr>
      </w:pPr>
    </w:p>
    <w:p w14:paraId="5BA7D439" w14:textId="77777777" w:rsidR="002D0670" w:rsidRDefault="002D0670">
      <w:pPr>
        <w:rPr>
          <w:b/>
          <w:sz w:val="22"/>
        </w:rPr>
      </w:pPr>
    </w:p>
    <w:p w14:paraId="09F95CFD" w14:textId="1FFD836E" w:rsidR="003C0697" w:rsidRPr="00E440A5" w:rsidRDefault="00B07D8C">
      <w:pPr>
        <w:rPr>
          <w:b/>
          <w:sz w:val="22"/>
        </w:rPr>
      </w:pPr>
      <w:r w:rsidRPr="00E440A5">
        <w:rPr>
          <w:b/>
          <w:sz w:val="22"/>
        </w:rPr>
        <w:t xml:space="preserve">Information om </w:t>
      </w:r>
      <w:proofErr w:type="spellStart"/>
      <w:r w:rsidR="00C9171C" w:rsidRPr="00BB747F">
        <w:rPr>
          <w:b/>
          <w:sz w:val="22"/>
        </w:rPr>
        <w:t>Northern</w:t>
      </w:r>
      <w:proofErr w:type="spellEnd"/>
      <w:r w:rsidR="00C9171C" w:rsidRPr="00BB747F">
        <w:rPr>
          <w:b/>
          <w:sz w:val="22"/>
        </w:rPr>
        <w:t xml:space="preserve"> </w:t>
      </w:r>
      <w:proofErr w:type="spellStart"/>
      <w:r w:rsidR="00C9171C" w:rsidRPr="00BB747F">
        <w:rPr>
          <w:b/>
          <w:sz w:val="22"/>
        </w:rPr>
        <w:t>Kitchen</w:t>
      </w:r>
      <w:proofErr w:type="spellEnd"/>
      <w:r w:rsidR="00C9171C" w:rsidRPr="00BB747F">
        <w:rPr>
          <w:b/>
          <w:sz w:val="22"/>
        </w:rPr>
        <w:t xml:space="preserve"> Sverige AB</w:t>
      </w:r>
      <w:r w:rsidR="00C9171C">
        <w:rPr>
          <w:b/>
          <w:sz w:val="22"/>
        </w:rPr>
        <w:t xml:space="preserve">s </w:t>
      </w:r>
      <w:r w:rsidR="00476DF3">
        <w:rPr>
          <w:b/>
          <w:sz w:val="22"/>
        </w:rPr>
        <w:t xml:space="preserve">behandling av personuppgifter </w:t>
      </w:r>
      <w:r w:rsidR="00FD6D68">
        <w:rPr>
          <w:b/>
          <w:sz w:val="22"/>
        </w:rPr>
        <w:t>–</w:t>
      </w:r>
      <w:r w:rsidR="00476DF3">
        <w:rPr>
          <w:b/>
          <w:sz w:val="22"/>
        </w:rPr>
        <w:t xml:space="preserve"> </w:t>
      </w:r>
      <w:bookmarkStart w:id="1" w:name="_Hlk514832866"/>
      <w:bookmarkEnd w:id="0"/>
      <w:r w:rsidR="00E15176">
        <w:rPr>
          <w:b/>
          <w:sz w:val="22"/>
        </w:rPr>
        <w:t xml:space="preserve">arbetssökande och referenspersoner </w:t>
      </w:r>
      <w:r w:rsidR="00FD6D68">
        <w:rPr>
          <w:b/>
          <w:sz w:val="22"/>
        </w:rPr>
        <w:t xml:space="preserve"> </w:t>
      </w:r>
    </w:p>
    <w:bookmarkEnd w:id="1"/>
    <w:p w14:paraId="0834A69E" w14:textId="77777777" w:rsidR="003C0697" w:rsidRPr="00E440A5" w:rsidRDefault="003C0697">
      <w:pPr>
        <w:rPr>
          <w:sz w:val="22"/>
        </w:rPr>
      </w:pPr>
    </w:p>
    <w:p w14:paraId="5094E105" w14:textId="77777777" w:rsidR="00E15176" w:rsidRPr="00E440A5" w:rsidRDefault="00E15176">
      <w:pPr>
        <w:rPr>
          <w:sz w:val="22"/>
        </w:rPr>
      </w:pPr>
    </w:p>
    <w:p w14:paraId="1C4820FB" w14:textId="77777777" w:rsidR="00E15176" w:rsidRDefault="00E15176" w:rsidP="00E15176">
      <w:pPr>
        <w:rPr>
          <w:b/>
          <w:sz w:val="22"/>
        </w:rPr>
      </w:pPr>
      <w:r w:rsidRPr="00E440A5">
        <w:rPr>
          <w:b/>
          <w:sz w:val="22"/>
        </w:rPr>
        <w:t xml:space="preserve">Varför </w:t>
      </w:r>
      <w:r>
        <w:rPr>
          <w:b/>
          <w:sz w:val="22"/>
        </w:rPr>
        <w:t xml:space="preserve">behandlar vi dina uppgifter? </w:t>
      </w:r>
    </w:p>
    <w:p w14:paraId="483AF8D1" w14:textId="77777777" w:rsidR="00E15176" w:rsidRDefault="00E15176" w:rsidP="00E15176">
      <w:pPr>
        <w:rPr>
          <w:sz w:val="22"/>
        </w:rPr>
      </w:pPr>
    </w:p>
    <w:p w14:paraId="2EE41A5F" w14:textId="1625EE7D" w:rsidR="00E15176" w:rsidRPr="00E440A5" w:rsidRDefault="00E15176" w:rsidP="00E15176">
      <w:pPr>
        <w:rPr>
          <w:sz w:val="22"/>
        </w:rPr>
      </w:pPr>
      <w:r w:rsidRPr="00E440A5">
        <w:rPr>
          <w:sz w:val="22"/>
        </w:rPr>
        <w:t xml:space="preserve">Dina uppgifter kommer att behandlas för det övergripande ändamålet att vi ska kunna </w:t>
      </w:r>
      <w:r>
        <w:rPr>
          <w:sz w:val="22"/>
        </w:rPr>
        <w:t xml:space="preserve">tillsätta tjänster. Vi kan också behandla dina personuppgifter för att följa tillämpliga lagar och regler och för att kunna försvara oss eller utöva anspråk vid en eventuell tvist. </w:t>
      </w:r>
    </w:p>
    <w:p w14:paraId="7FD4789D" w14:textId="77777777" w:rsidR="00E15176" w:rsidRPr="00E440A5" w:rsidRDefault="00E15176">
      <w:pPr>
        <w:rPr>
          <w:b/>
          <w:sz w:val="22"/>
        </w:rPr>
      </w:pPr>
    </w:p>
    <w:p w14:paraId="6AE00936" w14:textId="1E1F0286" w:rsidR="00B07D8C" w:rsidRPr="00E440A5" w:rsidRDefault="00DA6B65">
      <w:pPr>
        <w:rPr>
          <w:b/>
          <w:sz w:val="22"/>
        </w:rPr>
      </w:pPr>
      <w:r w:rsidRPr="00E440A5">
        <w:rPr>
          <w:b/>
          <w:sz w:val="22"/>
        </w:rPr>
        <w:t xml:space="preserve">Vår rätt att behandla </w:t>
      </w:r>
      <w:r w:rsidR="00E74B30" w:rsidRPr="00E440A5">
        <w:rPr>
          <w:b/>
          <w:sz w:val="22"/>
        </w:rPr>
        <w:t>dina uppgifter</w:t>
      </w:r>
    </w:p>
    <w:p w14:paraId="0008AE4A" w14:textId="448888A4" w:rsidR="00B07D8C" w:rsidRPr="00E440A5" w:rsidRDefault="00B07D8C">
      <w:pPr>
        <w:rPr>
          <w:sz w:val="22"/>
        </w:rPr>
      </w:pPr>
    </w:p>
    <w:p w14:paraId="6C8965F8" w14:textId="62A97973" w:rsidR="00E15176" w:rsidRPr="00E440A5" w:rsidRDefault="00E15176" w:rsidP="00E15176">
      <w:pPr>
        <w:rPr>
          <w:sz w:val="22"/>
        </w:rPr>
      </w:pPr>
      <w:bookmarkStart w:id="2" w:name="_Hlk514832884"/>
      <w:r w:rsidRPr="00E440A5">
        <w:rPr>
          <w:sz w:val="22"/>
        </w:rPr>
        <w:t xml:space="preserve">Vi kommer </w:t>
      </w:r>
      <w:r>
        <w:rPr>
          <w:sz w:val="22"/>
        </w:rPr>
        <w:t xml:space="preserve">i första hand </w:t>
      </w:r>
      <w:r w:rsidRPr="00E440A5">
        <w:rPr>
          <w:sz w:val="22"/>
        </w:rPr>
        <w:t xml:space="preserve">att behandla dina </w:t>
      </w:r>
      <w:r w:rsidRPr="00E15176">
        <w:rPr>
          <w:sz w:val="22"/>
        </w:rPr>
        <w:t>personuppgifter för att behandlingen är nödvändig för ändamål som rör våra berättigade intressen i de fall dina intressen eller grundläggande rättigheter och friheter inte väger tyngre. Vi anser att vi har berättigade intressen vid rekrytering och i samband med rättsliga anspråk.</w:t>
      </w:r>
      <w:r>
        <w:rPr>
          <w:sz w:val="22"/>
        </w:rPr>
        <w:t xml:space="preserve"> Vi kan även behandla dina personuppgifter </w:t>
      </w:r>
      <w:r w:rsidRPr="00E15176">
        <w:rPr>
          <w:sz w:val="22"/>
        </w:rPr>
        <w:t>för att det är nödvändigt för att fullgöra våra rättsliga förpliktelser (t.ex. krav med avseende på personuppgiftshantering)</w:t>
      </w:r>
      <w:r>
        <w:rPr>
          <w:sz w:val="22"/>
        </w:rPr>
        <w:t xml:space="preserve">. </w:t>
      </w:r>
    </w:p>
    <w:p w14:paraId="6E19D899" w14:textId="77777777" w:rsidR="00E15176" w:rsidRPr="00E440A5" w:rsidRDefault="00E15176">
      <w:pPr>
        <w:rPr>
          <w:b/>
          <w:sz w:val="22"/>
        </w:rPr>
      </w:pPr>
    </w:p>
    <w:p w14:paraId="3F7C9D05" w14:textId="700071BC" w:rsidR="00B07D8C" w:rsidRPr="00E440A5" w:rsidRDefault="00DA6B65">
      <w:pPr>
        <w:rPr>
          <w:b/>
          <w:sz w:val="22"/>
        </w:rPr>
      </w:pPr>
      <w:r w:rsidRPr="00E440A5">
        <w:rPr>
          <w:b/>
          <w:sz w:val="22"/>
        </w:rPr>
        <w:t xml:space="preserve">Till vilka </w:t>
      </w:r>
      <w:r w:rsidR="00FD6D68">
        <w:rPr>
          <w:b/>
          <w:sz w:val="22"/>
        </w:rPr>
        <w:t xml:space="preserve">kan vi lämna ut dina uppgifter? </w:t>
      </w:r>
    </w:p>
    <w:bookmarkEnd w:id="2"/>
    <w:p w14:paraId="64C8D71B" w14:textId="0BE63831" w:rsidR="00B07D8C" w:rsidRPr="00E440A5" w:rsidRDefault="00B07D8C">
      <w:pPr>
        <w:rPr>
          <w:sz w:val="22"/>
        </w:rPr>
      </w:pPr>
    </w:p>
    <w:p w14:paraId="1A066800" w14:textId="2D0B6A01" w:rsidR="00DA6B65" w:rsidRDefault="00DA6B65">
      <w:pPr>
        <w:rPr>
          <w:sz w:val="22"/>
        </w:rPr>
      </w:pPr>
      <w:r w:rsidRPr="00E440A5">
        <w:rPr>
          <w:sz w:val="22"/>
        </w:rPr>
        <w:t xml:space="preserve">Dina personuppgifter kan komma att lämnas </w:t>
      </w:r>
      <w:r w:rsidRPr="000F3414">
        <w:rPr>
          <w:sz w:val="22"/>
        </w:rPr>
        <w:t xml:space="preserve">ut till </w:t>
      </w:r>
      <w:r w:rsidRPr="00035B7F">
        <w:rPr>
          <w:sz w:val="22"/>
        </w:rPr>
        <w:t>andra bolag inom vår koncern,</w:t>
      </w:r>
      <w:r w:rsidRPr="000F3414">
        <w:rPr>
          <w:sz w:val="22"/>
        </w:rPr>
        <w:t xml:space="preserve"> </w:t>
      </w:r>
      <w:r w:rsidR="00011E5B" w:rsidRPr="000F3414">
        <w:rPr>
          <w:sz w:val="22"/>
        </w:rPr>
        <w:t>våra</w:t>
      </w:r>
      <w:r w:rsidR="00011E5B" w:rsidRPr="00E440A5">
        <w:rPr>
          <w:sz w:val="22"/>
        </w:rPr>
        <w:t xml:space="preserve"> </w:t>
      </w:r>
      <w:r w:rsidR="00011E5B">
        <w:rPr>
          <w:sz w:val="22"/>
        </w:rPr>
        <w:t>anställda och konsulter,</w:t>
      </w:r>
      <w:r w:rsidR="00011E5B" w:rsidRPr="00E440A5">
        <w:rPr>
          <w:sz w:val="22"/>
        </w:rPr>
        <w:t xml:space="preserve"> våra leverantörer av IT-</w:t>
      </w:r>
      <w:r w:rsidR="00011E5B">
        <w:rPr>
          <w:sz w:val="22"/>
        </w:rPr>
        <w:t>tjänster, datasystem samt finansiella och juridiska tjänster,</w:t>
      </w:r>
      <w:r w:rsidRPr="00E440A5">
        <w:rPr>
          <w:sz w:val="22"/>
        </w:rPr>
        <w:t xml:space="preserve"> </w:t>
      </w:r>
      <w:r w:rsidR="00011E5B">
        <w:rPr>
          <w:sz w:val="22"/>
        </w:rPr>
        <w:t>försäkringsbolag</w:t>
      </w:r>
      <w:r w:rsidR="00F97FA5" w:rsidRPr="00E440A5">
        <w:rPr>
          <w:sz w:val="22"/>
        </w:rPr>
        <w:t xml:space="preserve"> samt till myndigheter och andra offentliga organ</w:t>
      </w:r>
      <w:r w:rsidRPr="00E440A5">
        <w:rPr>
          <w:sz w:val="22"/>
        </w:rPr>
        <w:t>.</w:t>
      </w:r>
    </w:p>
    <w:p w14:paraId="1E2A0647" w14:textId="77777777" w:rsidR="00FD6D68" w:rsidRDefault="00FD6D68">
      <w:pPr>
        <w:rPr>
          <w:sz w:val="22"/>
        </w:rPr>
      </w:pPr>
    </w:p>
    <w:p w14:paraId="4D3FA437" w14:textId="77777777" w:rsidR="00FD6D68" w:rsidRPr="00E440A5" w:rsidRDefault="00FD6D68" w:rsidP="00FD6D68">
      <w:pPr>
        <w:rPr>
          <w:sz w:val="22"/>
        </w:rPr>
      </w:pPr>
      <w:r w:rsidRPr="00E440A5">
        <w:rPr>
          <w:sz w:val="22"/>
        </w:rPr>
        <w:t>Vi kommer inte att behandla dina personuppgifter utanför EU/EES</w:t>
      </w:r>
      <w:r>
        <w:rPr>
          <w:sz w:val="22"/>
        </w:rPr>
        <w:t xml:space="preserve">. </w:t>
      </w:r>
    </w:p>
    <w:p w14:paraId="1D8BA454" w14:textId="77777777" w:rsidR="00FD6D68" w:rsidRPr="00FD6D68" w:rsidRDefault="00FD6D68">
      <w:pPr>
        <w:rPr>
          <w:b/>
          <w:sz w:val="22"/>
        </w:rPr>
      </w:pPr>
    </w:p>
    <w:p w14:paraId="6339A640" w14:textId="112BF5E6" w:rsidR="00FD6D68" w:rsidRDefault="00FD6D68">
      <w:pPr>
        <w:rPr>
          <w:b/>
          <w:sz w:val="22"/>
        </w:rPr>
      </w:pPr>
      <w:r w:rsidRPr="00FD6D68">
        <w:rPr>
          <w:b/>
          <w:sz w:val="22"/>
        </w:rPr>
        <w:t xml:space="preserve">Från vilka kan vi </w:t>
      </w:r>
      <w:r>
        <w:rPr>
          <w:b/>
          <w:sz w:val="22"/>
        </w:rPr>
        <w:t>in</w:t>
      </w:r>
      <w:r w:rsidRPr="00FD6D68">
        <w:rPr>
          <w:b/>
          <w:sz w:val="22"/>
        </w:rPr>
        <w:t xml:space="preserve">hämta uppgifter om dig? </w:t>
      </w:r>
    </w:p>
    <w:p w14:paraId="5E8521B0" w14:textId="346A526D" w:rsidR="00FD6D68" w:rsidRDefault="00FD6D68">
      <w:pPr>
        <w:rPr>
          <w:b/>
          <w:sz w:val="22"/>
        </w:rPr>
      </w:pPr>
    </w:p>
    <w:p w14:paraId="2DAEDA86" w14:textId="71D39E52" w:rsidR="00E15176" w:rsidRPr="006566B6" w:rsidRDefault="00E15176" w:rsidP="00E15176">
      <w:pPr>
        <w:rPr>
          <w:sz w:val="22"/>
        </w:rPr>
      </w:pPr>
      <w:r w:rsidRPr="006566B6">
        <w:rPr>
          <w:sz w:val="22"/>
        </w:rPr>
        <w:t xml:space="preserve">Vi kan inhämta </w:t>
      </w:r>
      <w:r w:rsidR="00746105">
        <w:rPr>
          <w:sz w:val="22"/>
        </w:rPr>
        <w:t>personuppgifter</w:t>
      </w:r>
      <w:r w:rsidRPr="00F1243C">
        <w:rPr>
          <w:sz w:val="22"/>
        </w:rPr>
        <w:t xml:space="preserve"> från de referenspersoner som du som arbetssökande har angett. Vi kan inhämta personuppgifter</w:t>
      </w:r>
      <w:r w:rsidRPr="006566B6">
        <w:rPr>
          <w:sz w:val="22"/>
        </w:rPr>
        <w:t xml:space="preserve"> om referenspersoner från arbetssökande i samband med ansökan till en tjänst. </w:t>
      </w:r>
    </w:p>
    <w:p w14:paraId="71DAA030" w14:textId="77777777" w:rsidR="00E15176" w:rsidRPr="00E440A5" w:rsidRDefault="00E15176">
      <w:pPr>
        <w:rPr>
          <w:b/>
          <w:sz w:val="22"/>
        </w:rPr>
      </w:pPr>
    </w:p>
    <w:p w14:paraId="153556A4" w14:textId="2091CF05" w:rsidR="00B07D8C" w:rsidRPr="00E440A5" w:rsidRDefault="00D632C2">
      <w:pPr>
        <w:rPr>
          <w:b/>
          <w:sz w:val="22"/>
        </w:rPr>
      </w:pPr>
      <w:r w:rsidRPr="00E440A5">
        <w:rPr>
          <w:b/>
          <w:sz w:val="22"/>
        </w:rPr>
        <w:t>Hur länge vi behandlar dina uppgifter</w:t>
      </w:r>
    </w:p>
    <w:p w14:paraId="76A5A83C" w14:textId="14BFAF5D" w:rsidR="00B07D8C" w:rsidRPr="00E440A5" w:rsidRDefault="00B07D8C">
      <w:pPr>
        <w:rPr>
          <w:sz w:val="22"/>
        </w:rPr>
      </w:pPr>
    </w:p>
    <w:p w14:paraId="7DD4E379" w14:textId="77777777" w:rsidR="00E15176" w:rsidRPr="00E440A5" w:rsidRDefault="00E15176" w:rsidP="00E15176">
      <w:pPr>
        <w:rPr>
          <w:sz w:val="22"/>
        </w:rPr>
      </w:pPr>
      <w:r w:rsidRPr="00E440A5">
        <w:rPr>
          <w:sz w:val="22"/>
        </w:rPr>
        <w:t xml:space="preserve">Olika kategorier av personuppgifter behandlas olika länge. Allmänt kan dock sägas att vi kommer att behandla dina personuppgifter under </w:t>
      </w:r>
      <w:r>
        <w:rPr>
          <w:sz w:val="22"/>
        </w:rPr>
        <w:t xml:space="preserve">rekryteringsprocessen och ett år </w:t>
      </w:r>
      <w:r w:rsidRPr="00532820">
        <w:rPr>
          <w:sz w:val="22"/>
        </w:rPr>
        <w:t>därefter. Vissa personuppgifter kan sparas under en längre tid beroende på varför personuppgifterna behandlas. Vi kan spara dina personuppgifter i upp till elva år (eller under den tid som tvist pågår) i samband med rättsliga anspråk.</w:t>
      </w:r>
      <w:r>
        <w:t xml:space="preserve">  </w:t>
      </w:r>
    </w:p>
    <w:p w14:paraId="3AA9FD18" w14:textId="1C04C3B6" w:rsidR="00B07D8C" w:rsidRPr="00E440A5" w:rsidRDefault="00B07D8C" w:rsidP="00E15176">
      <w:pPr>
        <w:rPr>
          <w:sz w:val="22"/>
        </w:rPr>
      </w:pPr>
      <w:bookmarkStart w:id="3" w:name="_GoBack"/>
      <w:bookmarkEnd w:id="3"/>
    </w:p>
    <w:sectPr w:rsidR="00B07D8C" w:rsidRPr="00E440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EACC9" w14:textId="77777777" w:rsidR="0043140D" w:rsidRDefault="0043140D" w:rsidP="0043140D">
      <w:r>
        <w:separator/>
      </w:r>
    </w:p>
  </w:endnote>
  <w:endnote w:type="continuationSeparator" w:id="0">
    <w:p w14:paraId="7651F014" w14:textId="77777777" w:rsidR="0043140D" w:rsidRDefault="0043140D" w:rsidP="004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7F4E" w14:textId="28B68DD5" w:rsidR="00BD00DD" w:rsidRPr="00FC451B" w:rsidRDefault="002D0670" w:rsidP="00BD00DD">
    <w:pPr>
      <w:pStyle w:val="Footer"/>
      <w:tabs>
        <w:tab w:val="clear" w:pos="4536"/>
        <w:tab w:val="left" w:pos="720"/>
        <w:tab w:val="left" w:pos="2835"/>
        <w:tab w:val="left" w:pos="3686"/>
        <w:tab w:val="right" w:pos="6804"/>
        <w:tab w:val="left" w:pos="7655"/>
      </w:tabs>
      <w:rPr>
        <w:b/>
        <w:color w:val="7F7F7F" w:themeColor="text1" w:themeTint="80"/>
        <w:sz w:val="14"/>
        <w:szCs w:val="14"/>
      </w:rPr>
    </w:pPr>
    <w:proofErr w:type="spellStart"/>
    <w:r>
      <w:rPr>
        <w:b/>
        <w:color w:val="7F7F7F" w:themeColor="text1" w:themeTint="80"/>
        <w:sz w:val="14"/>
        <w:szCs w:val="14"/>
      </w:rPr>
      <w:t>Northern</w:t>
    </w:r>
    <w:proofErr w:type="spellEnd"/>
    <w:r>
      <w:rPr>
        <w:b/>
        <w:color w:val="7F7F7F" w:themeColor="text1" w:themeTint="80"/>
        <w:sz w:val="14"/>
        <w:szCs w:val="14"/>
      </w:rPr>
      <w:t xml:space="preserve"> </w:t>
    </w:r>
    <w:proofErr w:type="spellStart"/>
    <w:r>
      <w:rPr>
        <w:b/>
        <w:color w:val="7F7F7F" w:themeColor="text1" w:themeTint="80"/>
        <w:sz w:val="14"/>
        <w:szCs w:val="14"/>
      </w:rPr>
      <w:t>Kitchen</w:t>
    </w:r>
    <w:proofErr w:type="spellEnd"/>
    <w:r w:rsidR="00BD00DD" w:rsidRPr="00FC451B">
      <w:rPr>
        <w:b/>
        <w:color w:val="7F7F7F" w:themeColor="text1" w:themeTint="80"/>
        <w:sz w:val="14"/>
        <w:szCs w:val="14"/>
      </w:rPr>
      <w:t xml:space="preserve"> Sverige AB</w:t>
    </w:r>
  </w:p>
  <w:p w14:paraId="0263CDC6" w14:textId="77777777" w:rsidR="00BD00DD" w:rsidRPr="00FC451B" w:rsidRDefault="00BD00DD" w:rsidP="00BD00D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Adress:</w:t>
    </w:r>
    <w:r w:rsidRPr="00FC451B">
      <w:rPr>
        <w:color w:val="7F7F7F" w:themeColor="text1" w:themeTint="80"/>
        <w:sz w:val="14"/>
        <w:szCs w:val="14"/>
      </w:rPr>
      <w:tab/>
      <w:t>Box 298</w:t>
    </w:r>
    <w:r w:rsidRPr="00FC451B">
      <w:rPr>
        <w:color w:val="7F7F7F" w:themeColor="text1" w:themeTint="80"/>
        <w:sz w:val="14"/>
        <w:szCs w:val="14"/>
      </w:rPr>
      <w:tab/>
      <w:t>SWIFT-BIC:</w:t>
    </w:r>
    <w:r w:rsidRPr="00FC451B">
      <w:rPr>
        <w:color w:val="7F7F7F" w:themeColor="text1" w:themeTint="80"/>
        <w:sz w:val="14"/>
        <w:szCs w:val="14"/>
      </w:rPr>
      <w:tab/>
      <w:t>NDEASESS</w:t>
    </w:r>
    <w:r w:rsidRPr="00FC451B">
      <w:rPr>
        <w:color w:val="7F7F7F" w:themeColor="text1" w:themeTint="80"/>
        <w:sz w:val="14"/>
        <w:szCs w:val="14"/>
      </w:rPr>
      <w:tab/>
      <w:t>VAT (SE):</w:t>
    </w:r>
    <w:r w:rsidRPr="00FC451B">
      <w:rPr>
        <w:color w:val="7F7F7F" w:themeColor="text1" w:themeTint="80"/>
        <w:sz w:val="14"/>
        <w:szCs w:val="14"/>
      </w:rPr>
      <w:tab/>
      <w:t>SE556594187801</w:t>
    </w:r>
  </w:p>
  <w:p w14:paraId="49D9D0EA" w14:textId="77777777" w:rsidR="00BD00DD" w:rsidRPr="00FC451B" w:rsidRDefault="00BD00DD" w:rsidP="00BD00D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ab/>
      <w:t xml:space="preserve">601 04 Norrköping </w:t>
    </w:r>
    <w:r w:rsidRPr="00FC451B">
      <w:rPr>
        <w:color w:val="7F7F7F" w:themeColor="text1" w:themeTint="80"/>
        <w:sz w:val="14"/>
        <w:szCs w:val="14"/>
      </w:rPr>
      <w:tab/>
      <w:t>IBAN:</w:t>
    </w:r>
    <w:r w:rsidRPr="00FC451B">
      <w:rPr>
        <w:color w:val="7F7F7F" w:themeColor="text1" w:themeTint="80"/>
        <w:sz w:val="14"/>
        <w:szCs w:val="14"/>
      </w:rPr>
      <w:tab/>
      <w:t>SE3395000099601807242308</w:t>
    </w:r>
    <w:r w:rsidRPr="00FC451B">
      <w:rPr>
        <w:color w:val="7F7F7F" w:themeColor="text1" w:themeTint="80"/>
        <w:sz w:val="14"/>
        <w:szCs w:val="14"/>
      </w:rPr>
      <w:tab/>
      <w:t>UST-</w:t>
    </w:r>
    <w:proofErr w:type="spellStart"/>
    <w:r w:rsidRPr="00FC451B">
      <w:rPr>
        <w:color w:val="7F7F7F" w:themeColor="text1" w:themeTint="80"/>
        <w:sz w:val="14"/>
        <w:szCs w:val="14"/>
      </w:rPr>
      <w:t>Ident</w:t>
    </w:r>
    <w:proofErr w:type="spellEnd"/>
    <w:r w:rsidRPr="00FC451B">
      <w:rPr>
        <w:color w:val="7F7F7F" w:themeColor="text1" w:themeTint="80"/>
        <w:sz w:val="14"/>
        <w:szCs w:val="14"/>
      </w:rPr>
      <w:t>-Nr (DE):</w:t>
    </w:r>
    <w:r w:rsidRPr="00FC451B">
      <w:rPr>
        <w:color w:val="7F7F7F" w:themeColor="text1" w:themeTint="80"/>
        <w:sz w:val="14"/>
        <w:szCs w:val="14"/>
      </w:rPr>
      <w:tab/>
      <w:t>DE284620192</w:t>
    </w:r>
  </w:p>
  <w:p w14:paraId="44306C63" w14:textId="77777777" w:rsidR="00BD00DD" w:rsidRPr="00840DD9" w:rsidRDefault="00BD00DD" w:rsidP="00BD00D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  <w:lang w:val="en-US"/>
      </w:rPr>
    </w:pPr>
    <w:r w:rsidRPr="00FC451B">
      <w:rPr>
        <w:color w:val="7F7F7F" w:themeColor="text1" w:themeTint="80"/>
        <w:sz w:val="14"/>
        <w:szCs w:val="14"/>
      </w:rPr>
      <w:tab/>
    </w:r>
    <w:r w:rsidRPr="00840DD9">
      <w:rPr>
        <w:color w:val="7F7F7F" w:themeColor="text1" w:themeTint="80"/>
        <w:sz w:val="14"/>
        <w:szCs w:val="14"/>
        <w:lang w:val="en-US"/>
      </w:rPr>
      <w:t>SWEDEN</w:t>
    </w:r>
    <w:r w:rsidRPr="00840DD9">
      <w:rPr>
        <w:color w:val="7F7F7F" w:themeColor="text1" w:themeTint="80"/>
        <w:sz w:val="14"/>
        <w:szCs w:val="14"/>
        <w:lang w:val="en-US"/>
      </w:rPr>
      <w:tab/>
      <w:t xml:space="preserve">Bank </w:t>
    </w:r>
    <w:proofErr w:type="spellStart"/>
    <w:r w:rsidRPr="00840DD9">
      <w:rPr>
        <w:color w:val="7F7F7F" w:themeColor="text1" w:themeTint="80"/>
        <w:sz w:val="14"/>
        <w:szCs w:val="14"/>
        <w:lang w:val="en-US"/>
      </w:rPr>
      <w:t>konto</w:t>
    </w:r>
    <w:proofErr w:type="spellEnd"/>
    <w:r w:rsidRPr="00840DD9">
      <w:rPr>
        <w:color w:val="7F7F7F" w:themeColor="text1" w:themeTint="80"/>
        <w:sz w:val="14"/>
        <w:szCs w:val="14"/>
        <w:lang w:val="en-US"/>
      </w:rPr>
      <w:t>:</w:t>
    </w:r>
    <w:r w:rsidRPr="00840DD9">
      <w:rPr>
        <w:color w:val="7F7F7F" w:themeColor="text1" w:themeTint="80"/>
        <w:sz w:val="14"/>
        <w:szCs w:val="14"/>
        <w:lang w:val="en-US"/>
      </w:rPr>
      <w:tab/>
      <w:t>99601807242308</w:t>
    </w:r>
    <w:r w:rsidRPr="00840DD9">
      <w:rPr>
        <w:color w:val="7F7F7F" w:themeColor="text1" w:themeTint="80"/>
        <w:sz w:val="14"/>
        <w:szCs w:val="14"/>
        <w:lang w:val="en-US"/>
      </w:rPr>
      <w:tab/>
      <w:t>Bu</w:t>
    </w:r>
    <w:r>
      <w:rPr>
        <w:color w:val="7F7F7F" w:themeColor="text1" w:themeTint="80"/>
        <w:sz w:val="14"/>
        <w:szCs w:val="14"/>
        <w:lang w:val="en-US"/>
      </w:rPr>
      <w:t>siness no (CA):</w:t>
    </w:r>
    <w:r>
      <w:rPr>
        <w:color w:val="7F7F7F" w:themeColor="text1" w:themeTint="80"/>
        <w:sz w:val="14"/>
        <w:szCs w:val="14"/>
        <w:lang w:val="en-US"/>
      </w:rPr>
      <w:tab/>
      <w:t xml:space="preserve">827108838 </w:t>
    </w:r>
  </w:p>
  <w:p w14:paraId="10BAF878" w14:textId="77777777" w:rsidR="00BD00DD" w:rsidRPr="00FC451B" w:rsidRDefault="00BD00DD" w:rsidP="00BD00D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Telefon:</w:t>
    </w:r>
    <w:r w:rsidRPr="00FC451B">
      <w:rPr>
        <w:color w:val="7F7F7F" w:themeColor="text1" w:themeTint="80"/>
        <w:sz w:val="14"/>
        <w:szCs w:val="14"/>
      </w:rPr>
      <w:tab/>
      <w:t>+46 10 456 75 00</w:t>
    </w:r>
    <w:r w:rsidRPr="00FC451B">
      <w:rPr>
        <w:color w:val="7F7F7F" w:themeColor="text1" w:themeTint="80"/>
        <w:sz w:val="14"/>
        <w:szCs w:val="14"/>
      </w:rPr>
      <w:tab/>
      <w:t>Bank giro:</w:t>
    </w:r>
    <w:r w:rsidRPr="00FC451B">
      <w:rPr>
        <w:color w:val="7F7F7F" w:themeColor="text1" w:themeTint="80"/>
        <w:sz w:val="14"/>
        <w:szCs w:val="14"/>
      </w:rPr>
      <w:tab/>
      <w:t>5565-1830</w:t>
    </w:r>
    <w:r w:rsidRPr="00FC451B">
      <w:rPr>
        <w:color w:val="7F7F7F" w:themeColor="text1" w:themeTint="80"/>
        <w:sz w:val="14"/>
        <w:szCs w:val="14"/>
      </w:rPr>
      <w:tab/>
    </w:r>
    <w:proofErr w:type="spellStart"/>
    <w:r w:rsidRPr="00FC451B">
      <w:rPr>
        <w:color w:val="7F7F7F" w:themeColor="text1" w:themeTint="80"/>
        <w:sz w:val="14"/>
        <w:szCs w:val="14"/>
      </w:rPr>
      <w:t>Enregistrement</w:t>
    </w:r>
    <w:proofErr w:type="spellEnd"/>
    <w:r w:rsidRPr="00FC451B">
      <w:rPr>
        <w:color w:val="7F7F7F" w:themeColor="text1" w:themeTint="80"/>
        <w:sz w:val="14"/>
        <w:szCs w:val="14"/>
      </w:rPr>
      <w:t xml:space="preserve"> de </w:t>
    </w:r>
    <w:r>
      <w:rPr>
        <w:color w:val="7F7F7F" w:themeColor="text1" w:themeTint="80"/>
        <w:sz w:val="14"/>
        <w:szCs w:val="14"/>
      </w:rPr>
      <w:t>la TVA (FR):</w:t>
    </w:r>
    <w:r>
      <w:rPr>
        <w:color w:val="7F7F7F" w:themeColor="text1" w:themeTint="80"/>
        <w:sz w:val="14"/>
        <w:szCs w:val="14"/>
      </w:rPr>
      <w:tab/>
      <w:t>FR03808515464</w:t>
    </w:r>
  </w:p>
  <w:p w14:paraId="6FDAD9A6" w14:textId="66552DAE" w:rsidR="00BD00DD" w:rsidRPr="00FC451B" w:rsidRDefault="00BD00DD" w:rsidP="00BD00DD">
    <w:pPr>
      <w:pStyle w:val="Footer"/>
      <w:tabs>
        <w:tab w:val="clear" w:pos="4536"/>
        <w:tab w:val="clear" w:pos="9072"/>
        <w:tab w:val="left" w:pos="720"/>
        <w:tab w:val="right" w:pos="3686"/>
        <w:tab w:val="left" w:pos="3828"/>
        <w:tab w:val="right" w:pos="7371"/>
        <w:tab w:val="left" w:pos="7513"/>
      </w:tabs>
      <w:rPr>
        <w:color w:val="7F7F7F" w:themeColor="text1" w:themeTint="80"/>
        <w:sz w:val="14"/>
        <w:szCs w:val="14"/>
      </w:rPr>
    </w:pPr>
    <w:r w:rsidRPr="00FC451B">
      <w:rPr>
        <w:color w:val="7F7F7F" w:themeColor="text1" w:themeTint="80"/>
        <w:sz w:val="14"/>
        <w:szCs w:val="14"/>
      </w:rPr>
      <w:t>Hemsida:</w:t>
    </w:r>
    <w:r w:rsidRPr="00FC451B">
      <w:rPr>
        <w:color w:val="7F7F7F" w:themeColor="text1" w:themeTint="80"/>
        <w:sz w:val="14"/>
        <w:szCs w:val="14"/>
      </w:rPr>
      <w:tab/>
    </w:r>
    <w:r w:rsidR="002D0670" w:rsidRPr="002D0670">
      <w:rPr>
        <w:color w:val="7F7F7F" w:themeColor="text1" w:themeTint="80"/>
        <w:sz w:val="14"/>
        <w:szCs w:val="14"/>
      </w:rPr>
      <w:t>www.northernkitchen.com</w:t>
    </w:r>
    <w:r w:rsidRPr="00FC451B">
      <w:rPr>
        <w:color w:val="7F7F7F" w:themeColor="text1" w:themeTint="80"/>
        <w:sz w:val="14"/>
        <w:szCs w:val="14"/>
      </w:rPr>
      <w:tab/>
      <w:t>Bank:</w:t>
    </w:r>
    <w:r w:rsidRPr="00FC451B">
      <w:rPr>
        <w:color w:val="7F7F7F" w:themeColor="text1" w:themeTint="80"/>
        <w:sz w:val="14"/>
        <w:szCs w:val="14"/>
      </w:rPr>
      <w:tab/>
      <w:t>Nordea Bank AB</w:t>
    </w:r>
    <w:r w:rsidRPr="00FC451B">
      <w:rPr>
        <w:color w:val="7F7F7F" w:themeColor="text1" w:themeTint="80"/>
        <w:sz w:val="14"/>
        <w:szCs w:val="14"/>
      </w:rPr>
      <w:tab/>
      <w:t xml:space="preserve">VAT </w:t>
    </w:r>
    <w:proofErr w:type="spellStart"/>
    <w:r w:rsidRPr="00FC451B">
      <w:rPr>
        <w:color w:val="7F7F7F" w:themeColor="text1" w:themeTint="80"/>
        <w:sz w:val="14"/>
        <w:szCs w:val="14"/>
      </w:rPr>
      <w:t>reg</w:t>
    </w:r>
    <w:proofErr w:type="spellEnd"/>
    <w:r w:rsidRPr="00FC451B">
      <w:rPr>
        <w:color w:val="7F7F7F" w:themeColor="text1" w:themeTint="80"/>
        <w:sz w:val="14"/>
        <w:szCs w:val="14"/>
      </w:rPr>
      <w:t xml:space="preserve"> no (UK):</w:t>
    </w:r>
    <w:r w:rsidRPr="00FC451B">
      <w:rPr>
        <w:color w:val="7F7F7F" w:themeColor="text1" w:themeTint="80"/>
        <w:sz w:val="14"/>
        <w:szCs w:val="14"/>
      </w:rPr>
      <w:tab/>
      <w:t>204 9881 93</w:t>
    </w:r>
  </w:p>
  <w:p w14:paraId="5C9902C2" w14:textId="466711B7" w:rsidR="0043140D" w:rsidRPr="00BD00DD" w:rsidRDefault="0043140D" w:rsidP="00BD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B4A2B" w14:textId="77777777" w:rsidR="0043140D" w:rsidRDefault="0043140D" w:rsidP="0043140D">
      <w:r>
        <w:separator/>
      </w:r>
    </w:p>
  </w:footnote>
  <w:footnote w:type="continuationSeparator" w:id="0">
    <w:p w14:paraId="6F1D20A7" w14:textId="77777777" w:rsidR="0043140D" w:rsidRDefault="0043140D" w:rsidP="004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5F8C" w14:textId="65E6881B" w:rsidR="0043140D" w:rsidRDefault="0043140D" w:rsidP="0043140D">
    <w:pPr>
      <w:pStyle w:val="Header"/>
      <w:jc w:val="center"/>
    </w:pPr>
    <w:r>
      <w:rPr>
        <w:noProof/>
        <w:lang w:eastAsia="sv-SE"/>
      </w:rPr>
      <w:drawing>
        <wp:inline distT="0" distB="0" distL="0" distR="0" wp14:anchorId="20653458" wp14:editId="29ACD14F">
          <wp:extent cx="4467225" cy="609600"/>
          <wp:effectExtent l="0" t="0" r="9525" b="0"/>
          <wp:docPr id="1" name="Picture 1" descr="C:\Users\se1129\Desktop\Ny mapp (2)\Northern kitchen logo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1129\Desktop\Ny mapp (2)\Northern kitchen logo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6D3D"/>
    <w:multiLevelType w:val="hybridMultilevel"/>
    <w:tmpl w:val="4D5C21B4"/>
    <w:lvl w:ilvl="0" w:tplc="CF267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D9"/>
    <w:rsid w:val="00011E5B"/>
    <w:rsid w:val="00035B7F"/>
    <w:rsid w:val="00045F38"/>
    <w:rsid w:val="000F3414"/>
    <w:rsid w:val="000F3EF6"/>
    <w:rsid w:val="0010164C"/>
    <w:rsid w:val="00124B51"/>
    <w:rsid w:val="001C0CA7"/>
    <w:rsid w:val="001E75A4"/>
    <w:rsid w:val="00211A20"/>
    <w:rsid w:val="002C7CCB"/>
    <w:rsid w:val="002D0670"/>
    <w:rsid w:val="002E2B3B"/>
    <w:rsid w:val="00307899"/>
    <w:rsid w:val="00353A5D"/>
    <w:rsid w:val="003C0697"/>
    <w:rsid w:val="004026CB"/>
    <w:rsid w:val="0043140D"/>
    <w:rsid w:val="004544F8"/>
    <w:rsid w:val="00456223"/>
    <w:rsid w:val="004620FF"/>
    <w:rsid w:val="00476DF3"/>
    <w:rsid w:val="004832CE"/>
    <w:rsid w:val="00490F4A"/>
    <w:rsid w:val="00500CA4"/>
    <w:rsid w:val="00532820"/>
    <w:rsid w:val="00537714"/>
    <w:rsid w:val="005C0497"/>
    <w:rsid w:val="00625504"/>
    <w:rsid w:val="00706C10"/>
    <w:rsid w:val="00721139"/>
    <w:rsid w:val="00746105"/>
    <w:rsid w:val="007903CD"/>
    <w:rsid w:val="007A00E5"/>
    <w:rsid w:val="007A07A5"/>
    <w:rsid w:val="007B0B04"/>
    <w:rsid w:val="007C38CA"/>
    <w:rsid w:val="007C4E75"/>
    <w:rsid w:val="007F0978"/>
    <w:rsid w:val="008043CE"/>
    <w:rsid w:val="00811228"/>
    <w:rsid w:val="00816CFE"/>
    <w:rsid w:val="00827F41"/>
    <w:rsid w:val="00843A44"/>
    <w:rsid w:val="00847C31"/>
    <w:rsid w:val="00866F6E"/>
    <w:rsid w:val="008A6CB7"/>
    <w:rsid w:val="008F3F4B"/>
    <w:rsid w:val="009763F2"/>
    <w:rsid w:val="00A60E12"/>
    <w:rsid w:val="00AD30D4"/>
    <w:rsid w:val="00AD62C4"/>
    <w:rsid w:val="00B07D8C"/>
    <w:rsid w:val="00B2557E"/>
    <w:rsid w:val="00B53843"/>
    <w:rsid w:val="00BC36AC"/>
    <w:rsid w:val="00BD00DD"/>
    <w:rsid w:val="00BD2C6F"/>
    <w:rsid w:val="00C11252"/>
    <w:rsid w:val="00C626FB"/>
    <w:rsid w:val="00C9171C"/>
    <w:rsid w:val="00D632C2"/>
    <w:rsid w:val="00D75CD9"/>
    <w:rsid w:val="00DA6601"/>
    <w:rsid w:val="00DA6B65"/>
    <w:rsid w:val="00DD5D70"/>
    <w:rsid w:val="00DE258D"/>
    <w:rsid w:val="00E15176"/>
    <w:rsid w:val="00E440A5"/>
    <w:rsid w:val="00E53B29"/>
    <w:rsid w:val="00E577D3"/>
    <w:rsid w:val="00E74B30"/>
    <w:rsid w:val="00E7794A"/>
    <w:rsid w:val="00EA3405"/>
    <w:rsid w:val="00ED0D68"/>
    <w:rsid w:val="00F1643D"/>
    <w:rsid w:val="00F97FA5"/>
    <w:rsid w:val="00FD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121E6"/>
  <w15:chartTrackingRefBased/>
  <w15:docId w15:val="{73A8DB8F-2150-47AE-8959-78DA7BA9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6C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38"/>
    <w:pPr>
      <w:ind w:left="720"/>
      <w:contextualSpacing/>
    </w:pPr>
  </w:style>
  <w:style w:type="table" w:styleId="TableGrid">
    <w:name w:val="Table Grid"/>
    <w:basedOn w:val="TableNormal"/>
    <w:rsid w:val="00537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5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14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87AF-D9FA-44B0-837F-9FDE0C4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1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Nyberg</dc:creator>
  <cp:keywords/>
  <dc:description/>
  <cp:lastModifiedBy>Green, Tobias</cp:lastModifiedBy>
  <cp:revision>8</cp:revision>
  <cp:lastPrinted>2018-05-23T11:34:00Z</cp:lastPrinted>
  <dcterms:created xsi:type="dcterms:W3CDTF">2018-05-23T10:59:00Z</dcterms:created>
  <dcterms:modified xsi:type="dcterms:W3CDTF">2019-05-06T08:06:00Z</dcterms:modified>
</cp:coreProperties>
</file>